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4C304FF3" w14:textId="77777777" w:rsidR="002247AD" w:rsidRPr="002A24CA" w:rsidRDefault="002247AD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14:paraId="36F5318B" w14:textId="7010162C" w:rsidR="008353EC" w:rsidRPr="008353EC" w:rsidRDefault="008353EC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</w:t>
            </w:r>
            <w:r w:rsidR="002A24C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="002A24C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0</w:t>
            </w:r>
            <w:r w:rsidR="002A24C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1234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6B13986" w:rsidR="004708F1" w:rsidRPr="002247AD" w:rsidRDefault="00ED0CB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75CAB58" w:rsidR="004708F1" w:rsidRPr="002247AD" w:rsidRDefault="00ED0CB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735F1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EDFD8FF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4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8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>відділі організації несення служби в Дубенському районі управлінні патрульної поліції в Рівненській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2A24CA"/>
    <w:rsid w:val="003639FC"/>
    <w:rsid w:val="00386F6A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35F13"/>
    <w:rsid w:val="0075110F"/>
    <w:rsid w:val="00766F61"/>
    <w:rsid w:val="00782ADC"/>
    <w:rsid w:val="007B64B7"/>
    <w:rsid w:val="007C428D"/>
    <w:rsid w:val="008353EC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4-24T10:54:00Z</cp:lastPrinted>
  <dcterms:created xsi:type="dcterms:W3CDTF">2023-05-16T10:36:00Z</dcterms:created>
  <dcterms:modified xsi:type="dcterms:W3CDTF">2023-05-16T10:36:00Z</dcterms:modified>
</cp:coreProperties>
</file>